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8" w:rsidRDefault="00E24F28" w:rsidP="00E24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51">
        <w:rPr>
          <w:rFonts w:ascii="Times New Roman" w:hAnsi="Times New Roman" w:cs="Times New Roman"/>
          <w:b/>
          <w:sz w:val="24"/>
          <w:szCs w:val="24"/>
        </w:rPr>
        <w:t xml:space="preserve">Календарно-тематческое планирование по </w:t>
      </w:r>
      <w:r w:rsidR="00656851" w:rsidRPr="00656851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Pr="00656851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656851" w:rsidRPr="00656851" w:rsidRDefault="00656851" w:rsidP="00E24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6164" w:type="dxa"/>
        <w:tblInd w:w="-605" w:type="dxa"/>
        <w:tblLayout w:type="fixed"/>
        <w:tblLook w:val="04A0"/>
      </w:tblPr>
      <w:tblGrid>
        <w:gridCol w:w="569"/>
        <w:gridCol w:w="2412"/>
        <w:gridCol w:w="993"/>
        <w:gridCol w:w="3118"/>
        <w:gridCol w:w="3119"/>
        <w:gridCol w:w="1984"/>
        <w:gridCol w:w="1134"/>
        <w:gridCol w:w="1134"/>
        <w:gridCol w:w="1701"/>
      </w:tblGrid>
      <w:tr w:rsidR="00E24F28" w:rsidRPr="00656851" w:rsidTr="00742638">
        <w:trPr>
          <w:trHeight w:val="810"/>
        </w:trPr>
        <w:tc>
          <w:tcPr>
            <w:tcW w:w="569" w:type="dxa"/>
            <w:vMerge w:val="restart"/>
          </w:tcPr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8221" w:type="dxa"/>
            <w:gridSpan w:val="3"/>
          </w:tcPr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268" w:type="dxa"/>
            <w:gridSpan w:val="2"/>
            <w:vMerge w:val="restart"/>
          </w:tcPr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E24F28" w:rsidRPr="00656851" w:rsidRDefault="00E24F28" w:rsidP="0074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4F28" w:rsidRPr="00656851" w:rsidTr="00742638">
        <w:trPr>
          <w:trHeight w:val="293"/>
        </w:trPr>
        <w:tc>
          <w:tcPr>
            <w:tcW w:w="569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119" w:type="dxa"/>
            <w:vMerge w:val="restart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984" w:type="dxa"/>
            <w:vMerge w:val="restart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68" w:type="dxa"/>
            <w:gridSpan w:val="2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rPr>
          <w:trHeight w:val="495"/>
        </w:trPr>
        <w:tc>
          <w:tcPr>
            <w:tcW w:w="569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16164" w:type="dxa"/>
            <w:gridSpan w:val="9"/>
          </w:tcPr>
          <w:p w:rsidR="00656851" w:rsidRPr="00656851" w:rsidRDefault="00656851" w:rsidP="00656851">
            <w:pPr>
              <w:tabs>
                <w:tab w:val="left" w:pos="4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2 ч)</w:t>
            </w:r>
          </w:p>
          <w:p w:rsidR="00656851" w:rsidRPr="00656851" w:rsidRDefault="00656851" w:rsidP="00E24F28">
            <w:pPr>
              <w:tabs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993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Научиться высказываться о значении языка и речи в жизни людей.</w:t>
            </w: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24F28" w:rsidRPr="00656851" w:rsidRDefault="00E24F28" w:rsidP="0074263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   Самостоятельно создавать алгоритмы деятельности при решении проблем различного характера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, 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E24F28" w:rsidRPr="00656851" w:rsidRDefault="00E24F28" w:rsidP="00E24F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ечь устная и речь письменная (общее представление)</w:t>
            </w:r>
          </w:p>
          <w:p w:rsidR="00E24F28" w:rsidRPr="00656851" w:rsidRDefault="00E24F28" w:rsidP="00742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речь устную и письменную.</w:t>
            </w: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понятие на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аспознавания объектов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pStyle w:val="210"/>
              <w:tabs>
                <w:tab w:val="left" w:pos="426"/>
              </w:tabs>
              <w:spacing w:line="240" w:lineRule="auto"/>
              <w:jc w:val="both"/>
              <w:rPr>
                <w:rFonts w:cs="Times New Roman"/>
              </w:rPr>
            </w:pPr>
            <w:r w:rsidRPr="00656851">
              <w:rPr>
                <w:rFonts w:cs="Times New Roman"/>
              </w:rPr>
              <w:t>Задавать вопросы; строить понятные для партнёра высказывания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, навыки сотрудничества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16164" w:type="dxa"/>
            <w:gridSpan w:val="9"/>
          </w:tcPr>
          <w:p w:rsidR="00E24F28" w:rsidRPr="00656851" w:rsidRDefault="00E24F28" w:rsidP="00E2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, предложение, диалог (3 ч)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24F28" w:rsidRPr="00656851" w:rsidRDefault="00E24F28" w:rsidP="00742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93" w:type="dxa"/>
          </w:tcPr>
          <w:p w:rsidR="00E24F28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зличать текст и предложение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заголовок к тексту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екст из деформированных предложений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небольшие тексты по рисунку, на заданную тему, по данному началу и концу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24F28" w:rsidRPr="00656851" w:rsidRDefault="00E24F28" w:rsidP="0074263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993" w:type="dxa"/>
          </w:tcPr>
          <w:p w:rsidR="00E24F28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тличать предложение от группы слов, не составляющих предложение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предложения из речи,</w:t>
            </w:r>
          </w:p>
          <w:p w:rsidR="00E24F28" w:rsidRPr="00656851" w:rsidRDefault="00E24F28" w:rsidP="00742638">
            <w:pPr>
              <w:framePr w:hSpace="180" w:wrap="around" w:vAnchor="text" w:hAnchor="margin" w:y="135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ть границы предложения в деформированном тексте, выбирать знак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епинания в конце предложения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в устной речи интонацию конца предложения, сравнивать схемы предложений, соотносить схему и предложение, приобретать опыт в составлении предложения по рисунку и заданной схеме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ть учебные действия в материализованной форме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ценивать процесс деятельности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2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993" w:type="dxa"/>
          </w:tcPr>
          <w:p w:rsidR="00E24F28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зличать диалог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в предложении раздельно,</w:t>
            </w:r>
          </w:p>
          <w:p w:rsidR="00E24F28" w:rsidRPr="00656851" w:rsidRDefault="00E24F28" w:rsidP="00742638">
            <w:pPr>
              <w:framePr w:hSpace="180" w:wrap="around" w:vAnchor="text" w:hAnchor="margin" w:y="135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постановкой тире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—)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в диалогической речи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 читать текст по ролям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спользовать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16164" w:type="dxa"/>
            <w:gridSpan w:val="9"/>
          </w:tcPr>
          <w:p w:rsidR="00E24F28" w:rsidRPr="00656851" w:rsidRDefault="00E24F28" w:rsidP="00E2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(4 ч)</w:t>
            </w:r>
          </w:p>
          <w:p w:rsidR="00656851" w:rsidRPr="00656851" w:rsidRDefault="00656851" w:rsidP="00E2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2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993" w:type="dxa"/>
          </w:tcPr>
          <w:p w:rsidR="00E24F28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пределять количество слов в предложении, вычленять слова из предложения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предмет (действие, признак) и слово, называющее предмет (признак предмета, действие предмета), 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речи «вежливые слова».</w:t>
            </w: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24F28" w:rsidRPr="00656851" w:rsidRDefault="00E24F28" w:rsidP="0074263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навыки сотрудничества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24F28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наблюдать над употреблением однозначных и многозначных слов, работать со словарями учебника.</w:t>
            </w:r>
          </w:p>
        </w:tc>
        <w:tc>
          <w:tcPr>
            <w:tcW w:w="3119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.</w:t>
            </w:r>
          </w:p>
        </w:tc>
        <w:tc>
          <w:tcPr>
            <w:tcW w:w="1984" w:type="dxa"/>
          </w:tcPr>
          <w:p w:rsidR="00E24F28" w:rsidRPr="00656851" w:rsidRDefault="00E24F2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 мире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наблюдать над употреблением  слов, близких и противоположных по значению в речи.</w:t>
            </w: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Ставить и формулировать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блемы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.</w:t>
            </w: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выки адаптации в динамично изменяющемся  мире.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текста по рисунку и опорным словам.</w:t>
            </w: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составлять текст по рисунку и опорным словам.</w:t>
            </w: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, формулировать свои затруднения. 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16164" w:type="dxa"/>
            <w:gridSpan w:val="9"/>
          </w:tcPr>
          <w:p w:rsidR="00E24F28" w:rsidRPr="00656851" w:rsidRDefault="00E24F28" w:rsidP="00E2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 (6 ч)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зличать слово и слог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слоговой структурой различных слов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в слове слогов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слоги относительно количества в них гласных и согласных звуков.</w:t>
            </w: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ть учебные действия в материализованной форме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тролировать и оценивать процесс деятельности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</w:t>
            </w:r>
            <w:r w:rsidR="00EF42A5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EF42A5" w:rsidRPr="00656851" w:rsidRDefault="00EF42A5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, 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классифицировать слова по количеству в них слогов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модели слов, сопоставлять их по количеству слогов и находить слова по данным моделям.</w:t>
            </w: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в сотрудничестве с учителем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работу товарищей и оценивать её по правилам,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тижения.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 (первое представление).</w:t>
            </w: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пределять путём наблюдения способы переноса слов с одной строки на другую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ить слова по слогам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ть учебные действия в материализованной форме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тролировать и оценивать процесс деятельности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,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свои затруднения.</w:t>
            </w: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азвитие речи.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а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находить в предложениях сравнения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творческое воображение, подбирая свои примеры сравнений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, формулировать свои затруднения. 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выделения ударения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наблюдать над ролью словесного ударения в слове, осознавать его значимость в речи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ударение в слове, находить наиболее рациональные способы определения ударения в слове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изменение значения слова в зависимости от ударения (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ок и замок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ростейшие слогоударные модели слов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ить слова в соответствии с нормами литературного произношения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эпическим словарём.</w:t>
            </w: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спользовать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1984" w:type="dxa"/>
          </w:tcPr>
          <w:p w:rsidR="00EF42A5" w:rsidRPr="00EF42A5" w:rsidRDefault="00EF42A5" w:rsidP="00EF4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2A5">
              <w:rPr>
                <w:rFonts w:ascii="Times New Roman" w:hAnsi="Times New Roman"/>
                <w:sz w:val="24"/>
                <w:szCs w:val="24"/>
              </w:rPr>
              <w:t>Принятие образа «хорошего ученика»,</w:t>
            </w:r>
          </w:p>
          <w:p w:rsidR="00142714" w:rsidRPr="00656851" w:rsidRDefault="00EF42A5" w:rsidP="00EF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5">
              <w:rPr>
                <w:rFonts w:ascii="Times New Roman" w:hAnsi="Times New Roman"/>
                <w:sz w:val="24"/>
                <w:szCs w:val="24"/>
              </w:rPr>
              <w:t>мотивация учебной деятельности, навыки сотрудничества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оллективное составление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держания основной части сказки.</w:t>
            </w: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составлять содержание основной части сказки по ее началу и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ключительной части. </w:t>
            </w: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полнять учебные действия в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материализованной форме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тролировать и оценивать процесс деятельности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, навыки сотрудничества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16164" w:type="dxa"/>
            <w:gridSpan w:val="9"/>
          </w:tcPr>
          <w:p w:rsidR="00E24F28" w:rsidRPr="00656851" w:rsidRDefault="00E24F28" w:rsidP="00E2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и буквы (34 ч)</w:t>
            </w:r>
          </w:p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4" w:rsidRPr="00656851" w:rsidTr="00742638">
        <w:tc>
          <w:tcPr>
            <w:tcW w:w="56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714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зличать звуки и буквы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словные обозначения звуков речи,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 звуковое и буквенное обозначения слова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142714" w:rsidRPr="00656851" w:rsidRDefault="00142714" w:rsidP="0074263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2714" w:rsidRPr="00656851" w:rsidRDefault="00142714" w:rsidP="0074263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142714" w:rsidRPr="00656851" w:rsidRDefault="00142714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714" w:rsidRPr="00656851" w:rsidRDefault="00142714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, 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14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.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наблюдать над образностью русских слов, звучание которых передаёт звуки природы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; предлагать помощь и сотрудничество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.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алфавит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ывать буквы в алфавитном порядке,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буквы по сходству в их названии, по характеристике звука, который они называют.</w:t>
            </w:r>
          </w:p>
          <w:p w:rsidR="00444B6F" w:rsidRPr="00656851" w:rsidRDefault="00444B6F" w:rsidP="00742638">
            <w:pPr>
              <w:framePr w:hSpace="180" w:wrap="around" w:vAnchor="text" w:hAnchor="margin" w:y="135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ть учебные действия в материализованной форме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тролировать и оценивать процесс деятельности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Знание алфавита: правильное называние букв, их последовательность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сполагать заданные слова в алфавитном порядке,</w:t>
            </w:r>
          </w:p>
          <w:p w:rsidR="00444B6F" w:rsidRPr="00656851" w:rsidRDefault="00444B6F" w:rsidP="00742638">
            <w:pPr>
              <w:framePr w:hSpace="180" w:wrap="around" w:vAnchor="text" w:hAnchor="margin" w:y="135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е алфавита при пользовании словарям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.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за помощью, формулировать свои затруднения; предлагать помощь и сотрудничество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Буквы, обозначающие гласные звуки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зличать гласные звуки и буквы, обозначающие гласные звук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- обращаться за помощью,-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 мире, мотивация учебной деятельности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бъяснять причины расхождения количества звуков и бу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 решении проблем различного характер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- обращаться за помощью,-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.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составлять развёрнутый  ответ на вопрос по содержанию сказки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составления несложных письменных текстов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тролировать и оценивать процесс деятельности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оциальных ситуациях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качественную характеристику гласного звука: гласный ударный или безударный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выполнять учебную задачу урока в сотрудничестве с учителем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, 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находить в двусложных словах букву безударного гласного звука, написание которой надо проверять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.</w:t>
            </w: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 действий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тижения;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раза «хорошего ученика»,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Написание слов с непроверяемой буквой безударного гласного звука.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ю непроверяемой буквы безударного гласного звука в словах, предусмотренных программой 1 класса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Определять общую цель и пути ее достижения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ый диктант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  электронному приложению к учебнику.</w:t>
            </w: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pStyle w:val="210"/>
              <w:tabs>
                <w:tab w:val="left" w:pos="426"/>
              </w:tabs>
              <w:snapToGrid w:val="0"/>
              <w:jc w:val="both"/>
              <w:rPr>
                <w:rFonts w:cs="Times New Roman"/>
              </w:rPr>
            </w:pPr>
            <w:r w:rsidRPr="00656851">
              <w:rPr>
                <w:rFonts w:cs="Times New Roman"/>
              </w:rPr>
              <w:t xml:space="preserve">Формулировать и удерживать учебную задачу,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Определять общую цель и пути ее достижения.    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раза «хорошего ученика»,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устного рассказа по рисунку и опорным словам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устный рассказ по рисунку и опорным словам.</w:t>
            </w: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составления несложных письменных текстов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нтролировать и оценивать процесс деятельности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согласные звуки по их признакам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и буквы, обозначающие согласные звуки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дифференциро-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вать гласные и согласные звуки</w:t>
            </w: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ю и произношению слов с удвоенными согласными и определять способ переноса слов с удвоенными согласными (</w:t>
            </w:r>
            <w:proofErr w:type="gramStart"/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proofErr w:type="gramEnd"/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ас-са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, искать способы решения.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под понятие на основе распознавания объектов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EF42A5" w:rsidRDefault="00444B6F" w:rsidP="00EF42A5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навыки сотрудничества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Буквы Й и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proofErr w:type="gramEnd"/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буквой «и краткой»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й звук [й’] и гласный звук [и],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, в одном из которых есть звук [й’],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буквой «и краткой» (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; 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и вне слова мягкие и твёрдые, парные и непарные согласные звуки,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-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ть согласные звуки и буквы, обозначающие твёрдые и мягкие согласные звуки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; предлагать помощь и сотрудничество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мягкости согласных звуков на письме буквами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, е, ё, ю, ь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«работу» букв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е, ё, ю, ь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,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, как обозначена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письме твёрдость — мягкость согласного звук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в сотрудничестве с учителем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.           </w:t>
            </w:r>
          </w:p>
          <w:p w:rsidR="00444B6F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разных социальных ситуациях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на основе содержания текстов учебника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ской гуманистической позиции — сохранять мир в своей стране и во всём мире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ёмы осмысленного чтения при работе с текстам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тавить проблему, находить пути её решения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 в разных формах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444B6F" w:rsidRPr="00656851" w:rsidRDefault="00444B6F" w:rsidP="0074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личная ответственность за свои поступк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использовать на письме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мягкий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а как показателя мягкости предшествующего согласного звука в конце слова и в середине слова перед согласным</w:t>
            </w: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вопросы, обращаться за помощью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EF42A5" w:rsidRDefault="00EF42A5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EF42A5">
              <w:rPr>
                <w:rFonts w:ascii="Times New Roman" w:hAnsi="Times New Roman"/>
                <w:iCs/>
                <w:sz w:val="24"/>
                <w:szCs w:val="24"/>
              </w:rPr>
              <w:t>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переносить слова с мягким знаком (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й о нравственных нормах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Восстановление текста с нарушенным порядком предложений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 определять последовательность повествования с опорой на рисунок и составлять текст из предложений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, мотивации к творческому труду, к работе на результат,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 различать в слове и вне слова звонкие и глухие (парные и непарные) согласные звуки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6F" w:rsidRPr="00656851" w:rsidTr="00742638">
        <w:tc>
          <w:tcPr>
            <w:tcW w:w="56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2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44B6F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 различать проверочное и проверяемое слова.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т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44B6F" w:rsidRPr="00656851" w:rsidRDefault="00444B6F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B6F" w:rsidRPr="00656851" w:rsidRDefault="00444B6F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B6F" w:rsidRPr="00656851" w:rsidRDefault="00444B6F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 планировать учебные действия при подборе проверочного слова путём изменения формы слова.</w:t>
            </w: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ый диктант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безошибочн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писать, применяя изученные правила при записи под диктовку.</w:t>
            </w: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безошибочного письма, применение орфографических правил и правил постановки знаков препинания при записи предложенных текстов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EF42A5" w:rsidRDefault="00EF42A5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2A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ирование установки к работе на результат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составления несложных письменных текстов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  <w:p w:rsidR="00656851" w:rsidRPr="00EF42A5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тавить вопросы, обращаться за помощью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Буквы шипящих согласных звуков.</w:t>
            </w:r>
          </w:p>
          <w:p w:rsidR="00656851" w:rsidRPr="003870C7" w:rsidRDefault="00656851" w:rsidP="0074263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различать шипящие согласные звуки в слове и вне слова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 создавать совместно со сверстниками и взрослыми (родными и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р.) собственный информационный объект (по аналогии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м).</w:t>
            </w: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ешения задач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х ситуациях, мотивации к творческому труду, к работе на результат,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слова с сочетаниями чк, чн, чт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ЖИ—ШИ, ЧА—ЩА, ЧУ—ЩУ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 писать слова с сочетаниями </w:t>
            </w: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и—ши, </w:t>
            </w:r>
            <w:proofErr w:type="gramStart"/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—ща</w:t>
            </w:r>
            <w:proofErr w:type="gramEnd"/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щу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ый диктант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</w:t>
            </w:r>
            <w:proofErr w:type="gramStart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безошибочно</w:t>
            </w:r>
            <w:proofErr w:type="gramEnd"/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писать, применяя изученные правила при записи под диктовку.</w:t>
            </w: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безошибочного </w:t>
            </w: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, применение орфографических правил и правил постановки знаков препинания при записи предложенных текстов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ирование установки к работе на результат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Воспроизведение по памяти содержания русской народной сказки «Лиса и Журавль».</w:t>
            </w: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</w:t>
            </w:r>
            <w:r w:rsidRPr="006568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о рисунку и по памяти содержание сказки и передать её содержание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мотивации к творческому труду, к работе на результат,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имена собственные, объяснять их написание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вопросы, обращаться за помощью. </w:t>
            </w: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6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ответов на вопросы; составление рассказа по рисунку.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ять ответы на вопросы,  рассказ по рисунку.</w:t>
            </w: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мотивации к творческому труду, к работе на результат,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656851" w:rsidTr="00742638">
        <w:tc>
          <w:tcPr>
            <w:tcW w:w="56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2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7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азочная страничка»</w:t>
            </w: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названиях сказок — изученные правила письма).</w:t>
            </w:r>
          </w:p>
        </w:tc>
        <w:tc>
          <w:tcPr>
            <w:tcW w:w="993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 создавать собственную иллюстративную и текстовую информацию о любимой сказке.</w:t>
            </w:r>
          </w:p>
        </w:tc>
        <w:tc>
          <w:tcPr>
            <w:tcW w:w="3119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предложенных текстов</w:t>
            </w:r>
          </w:p>
          <w:p w:rsidR="00656851" w:rsidRPr="00656851" w:rsidRDefault="00656851" w:rsidP="0074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6851" w:rsidRP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656851" w:rsidRDefault="00656851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38" w:rsidRPr="00656851" w:rsidRDefault="00742638" w:rsidP="007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51" w:rsidRPr="00656851" w:rsidRDefault="00656851" w:rsidP="0074263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мотивации к творческому труду, к работе на результат.</w:t>
            </w: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851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656851" w:rsidTr="00742638">
        <w:tc>
          <w:tcPr>
            <w:tcW w:w="569" w:type="dxa"/>
          </w:tcPr>
          <w:p w:rsidR="00E24F28" w:rsidRPr="00656851" w:rsidRDefault="00142714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2" w:type="dxa"/>
          </w:tcPr>
          <w:p w:rsidR="00E24F28" w:rsidRPr="00656851" w:rsidRDefault="00142714" w:rsidP="00742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5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E24F28" w:rsidRPr="00656851" w:rsidRDefault="00656851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6851" w:rsidRPr="00742638" w:rsidRDefault="00742638" w:rsidP="00742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определять теоретический материал, изученный в 1 классе в рамках каждого раздела, называть разделы руского языка.</w:t>
            </w:r>
          </w:p>
        </w:tc>
        <w:tc>
          <w:tcPr>
            <w:tcW w:w="3119" w:type="dxa"/>
          </w:tcPr>
          <w:p w:rsidR="00E24F28" w:rsidRDefault="00742638" w:rsidP="00742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2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2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ть итоговый контроль и пошаговый контроль по результату.</w:t>
            </w:r>
          </w:p>
          <w:p w:rsidR="00742638" w:rsidRDefault="00742638" w:rsidP="00742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2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2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ть синтез как составление целого из частей.</w:t>
            </w:r>
          </w:p>
          <w:p w:rsidR="00742638" w:rsidRDefault="00742638" w:rsidP="00742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екватно использовать речевые средства дл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ых</w:t>
            </w:r>
            <w:proofErr w:type="gramEnd"/>
          </w:p>
          <w:p w:rsidR="00742638" w:rsidRPr="00742638" w:rsidRDefault="00742638" w:rsidP="00742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, владеть диалогической формой коммуникации.</w:t>
            </w:r>
          </w:p>
        </w:tc>
        <w:tc>
          <w:tcPr>
            <w:tcW w:w="1984" w:type="dxa"/>
          </w:tcPr>
          <w:p w:rsidR="00E24F28" w:rsidRPr="00742638" w:rsidRDefault="00742638" w:rsidP="00742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потребности мотивации к проуессу образования.</w:t>
            </w: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F28" w:rsidRPr="00656851" w:rsidRDefault="00E24F28" w:rsidP="007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53" w:rsidRPr="00656851" w:rsidRDefault="00356D53">
      <w:pPr>
        <w:rPr>
          <w:rFonts w:ascii="Times New Roman" w:hAnsi="Times New Roman" w:cs="Times New Roman"/>
          <w:sz w:val="24"/>
          <w:szCs w:val="24"/>
        </w:rPr>
      </w:pPr>
    </w:p>
    <w:sectPr w:rsidR="00356D53" w:rsidRPr="00656851" w:rsidSect="00E24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24F28"/>
    <w:rsid w:val="00142714"/>
    <w:rsid w:val="00356D53"/>
    <w:rsid w:val="003870C7"/>
    <w:rsid w:val="00420165"/>
    <w:rsid w:val="00444B6F"/>
    <w:rsid w:val="00656851"/>
    <w:rsid w:val="00735C21"/>
    <w:rsid w:val="00742638"/>
    <w:rsid w:val="007D294A"/>
    <w:rsid w:val="00B92C41"/>
    <w:rsid w:val="00E24F28"/>
    <w:rsid w:val="00EA13D2"/>
    <w:rsid w:val="00E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5C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C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C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C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C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C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C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C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35C2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35C2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35C2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5C2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5C2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5C2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5C2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5C2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35C2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35C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5C2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5C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5C2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35C21"/>
    <w:rPr>
      <w:b/>
      <w:bCs/>
    </w:rPr>
  </w:style>
  <w:style w:type="character" w:styleId="a9">
    <w:name w:val="Emphasis"/>
    <w:uiPriority w:val="20"/>
    <w:qFormat/>
    <w:rsid w:val="00735C2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35C2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35C21"/>
    <w:rPr>
      <w:sz w:val="20"/>
      <w:szCs w:val="20"/>
    </w:rPr>
  </w:style>
  <w:style w:type="paragraph" w:styleId="ac">
    <w:name w:val="List Paragraph"/>
    <w:basedOn w:val="a"/>
    <w:uiPriority w:val="34"/>
    <w:qFormat/>
    <w:rsid w:val="00735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5C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5C2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35C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5C2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35C2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35C2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35C2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35C2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35C2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35C2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E24F2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E24F28"/>
    <w:pPr>
      <w:suppressAutoHyphens/>
      <w:spacing w:before="0"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E9BB-8476-422E-A5A4-997480C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6</cp:revision>
  <dcterms:created xsi:type="dcterms:W3CDTF">2015-08-17T19:19:00Z</dcterms:created>
  <dcterms:modified xsi:type="dcterms:W3CDTF">2015-08-25T04:55:00Z</dcterms:modified>
</cp:coreProperties>
</file>